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D658E4" w:rsidP="00FA05D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2F0C3B4E">
            <wp:simplePos x="0" y="0"/>
            <wp:positionH relativeFrom="character">
              <wp:posOffset>4445</wp:posOffset>
            </wp:positionH>
            <wp:positionV relativeFrom="line">
              <wp:posOffset>-93980</wp:posOffset>
            </wp:positionV>
            <wp:extent cx="914400" cy="1270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:rsidTr="00972F50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:rsidR="00FA05DB" w:rsidRPr="00217080" w:rsidRDefault="00D658E4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7E0FCC" w:rsidRDefault="00D658E4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7D3FC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 202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D658E4">
        <w:trPr>
          <w:trHeight w:val="10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7D3FC4" w:rsidP="003664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</w:t>
            </w:r>
            <w:r w:rsidR="003664F0">
              <w:rPr>
                <w:b/>
                <w:color w:val="000000"/>
                <w:sz w:val="28"/>
                <w:szCs w:val="28"/>
                <w:lang w:val="ru-RU"/>
              </w:rPr>
              <w:t>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658E4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</w:rPr>
        <w:t>по специальности</w:t>
      </w:r>
      <w:r w:rsidRPr="00217080">
        <w:rPr>
          <w:sz w:val="28"/>
          <w:szCs w:val="28"/>
          <w:lang w:val="ru-RU"/>
        </w:rPr>
        <w:t xml:space="preserve"> </w:t>
      </w:r>
    </w:p>
    <w:p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:rsidR="00217080" w:rsidRPr="00217080" w:rsidRDefault="00B62466" w:rsidP="00217080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.02.08 Торговое дело</w:t>
      </w:r>
    </w:p>
    <w:p w:rsidR="00B62466" w:rsidRPr="00B62466" w:rsidRDefault="00B62466" w:rsidP="00B62466">
      <w:pPr>
        <w:jc w:val="center"/>
        <w:rPr>
          <w:bCs/>
          <w:sz w:val="28"/>
          <w:szCs w:val="28"/>
          <w:lang w:val="ru-RU"/>
        </w:rPr>
      </w:pPr>
      <w:r w:rsidRPr="00B62466">
        <w:rPr>
          <w:bCs/>
          <w:sz w:val="28"/>
          <w:szCs w:val="28"/>
          <w:lang w:val="ru-RU"/>
        </w:rPr>
        <w:t>(направленность: Товароведение и продажа потребительских товаров)</w:t>
      </w:r>
    </w:p>
    <w:p w:rsidR="00B62466" w:rsidRPr="00B62466" w:rsidRDefault="00B62466" w:rsidP="00B62466">
      <w:pPr>
        <w:jc w:val="center"/>
        <w:rPr>
          <w:b/>
          <w:bCs/>
          <w:sz w:val="28"/>
          <w:szCs w:val="28"/>
          <w:lang w:val="ru-RU"/>
        </w:rPr>
      </w:pPr>
    </w:p>
    <w:p w:rsidR="00B62466" w:rsidRPr="00B62466" w:rsidRDefault="00B62466" w:rsidP="00B62466">
      <w:pPr>
        <w:jc w:val="center"/>
        <w:rPr>
          <w:bCs/>
          <w:sz w:val="28"/>
          <w:szCs w:val="28"/>
          <w:lang w:val="ru-RU"/>
        </w:rPr>
      </w:pPr>
      <w:r w:rsidRPr="00B62466">
        <w:rPr>
          <w:b/>
          <w:bCs/>
          <w:sz w:val="28"/>
          <w:szCs w:val="28"/>
          <w:lang w:val="ru-RU"/>
        </w:rPr>
        <w:tab/>
      </w:r>
      <w:r w:rsidRPr="00B62466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B62466" w:rsidRPr="00B62466" w:rsidRDefault="00B62466" w:rsidP="00B62466">
      <w:pPr>
        <w:jc w:val="center"/>
        <w:rPr>
          <w:bCs/>
          <w:sz w:val="28"/>
          <w:szCs w:val="28"/>
          <w:lang w:val="ru-RU"/>
        </w:rPr>
      </w:pPr>
      <w:r w:rsidRPr="00B62466">
        <w:rPr>
          <w:bCs/>
          <w:sz w:val="28"/>
          <w:szCs w:val="28"/>
          <w:lang w:val="ru-RU"/>
        </w:rPr>
        <w:t xml:space="preserve">       Специалист торгового дела</w:t>
      </w:r>
    </w:p>
    <w:p w:rsidR="00B62466" w:rsidRPr="00B62466" w:rsidRDefault="00B62466" w:rsidP="00B62466">
      <w:pPr>
        <w:jc w:val="center"/>
        <w:rPr>
          <w:b/>
          <w:bCs/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652A06" w:rsidRDefault="00BA6DF9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3664F0" w:rsidRDefault="003664F0" w:rsidP="00FA05DB">
      <w:pPr>
        <w:jc w:val="center"/>
        <w:rPr>
          <w:sz w:val="28"/>
          <w:szCs w:val="28"/>
          <w:lang w:val="ru-RU"/>
        </w:rPr>
      </w:pPr>
    </w:p>
    <w:p w:rsidR="003664F0" w:rsidRDefault="003664F0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7E6DDD" w:rsidRDefault="00FA05DB" w:rsidP="00652A06">
      <w:pPr>
        <w:jc w:val="center"/>
        <w:rPr>
          <w:sz w:val="28"/>
          <w:szCs w:val="28"/>
          <w:lang w:val="ru-RU"/>
        </w:rPr>
      </w:pPr>
      <w:r w:rsidRPr="00D658E4">
        <w:rPr>
          <w:sz w:val="28"/>
          <w:szCs w:val="28"/>
          <w:lang w:val="ru-RU"/>
        </w:rPr>
        <w:t xml:space="preserve">Новосибирск </w:t>
      </w:r>
    </w:p>
    <w:p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D658E4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BA6DF9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BA6DF9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:rsidR="00FA05DB" w:rsidRPr="00094BF9" w:rsidRDefault="00FA05DB" w:rsidP="003664F0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B62466"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8 Торговое дело </w:t>
                  </w:r>
                  <w:r w:rsidR="00B62466" w:rsidRPr="00B62466">
                    <w:rPr>
                      <w:bCs/>
                      <w:sz w:val="28"/>
                      <w:szCs w:val="28"/>
                      <w:lang w:val="ru-RU"/>
                    </w:rPr>
                    <w:t>(направленность: Товароведение и продажа потребительских товаров)</w:t>
                  </w:r>
                  <w:r w:rsidR="00B62466"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>, утвержденного приказом Минобрнауки Российской Федерации от 19 июля 2023 г. № 548.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A6DF9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BA6DF9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A6DF9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BA6DF9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963CF">
                    <w:rPr>
                      <w:sz w:val="28"/>
                      <w:szCs w:val="28"/>
                      <w:lang w:val="ru-RU"/>
                    </w:rPr>
                    <w:t>Нитяго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A6DF9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BA6DF9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Pr="001B7074" w:rsidRDefault="00D658E4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3664F0">
        <w:rPr>
          <w:i/>
          <w:sz w:val="28"/>
          <w:szCs w:val="28"/>
          <w:lang w:val="ru-RU"/>
        </w:rPr>
        <w:t>ДОД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>
        <w:rPr>
          <w:rFonts w:eastAsia="Courier New"/>
          <w:color w:val="000000"/>
          <w:sz w:val="28"/>
          <w:szCs w:val="28"/>
          <w:lang w:val="ru-RU" w:eastAsia="ru-RU"/>
        </w:rPr>
        <w:t>28 мая 2025 г. № 10</w:t>
      </w:r>
      <w:r w:rsidRPr="00D658E4">
        <w:rPr>
          <w:rFonts w:eastAsia="Courier New"/>
          <w:color w:val="000000"/>
          <w:sz w:val="28"/>
          <w:szCs w:val="28"/>
          <w:lang w:val="ru-RU" w:eastAsia="ru-RU"/>
        </w:rPr>
        <w:t>.</w:t>
      </w:r>
    </w:p>
    <w:p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B62466" w:rsidRDefault="00B62466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BA6DF9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BA6DF9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BA6DF9" w:rsidTr="006C0DF2">
        <w:trPr>
          <w:trHeight w:val="189"/>
        </w:trPr>
        <w:tc>
          <w:tcPr>
            <w:tcW w:w="1240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BA6DF9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BA6DF9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BA6DF9" w:rsidTr="006C0DF2">
        <w:trPr>
          <w:trHeight w:val="167"/>
        </w:trPr>
        <w:tc>
          <w:tcPr>
            <w:tcW w:w="1240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BA6DF9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BA6DF9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BA6DF9" w:rsidTr="006C0DF2">
        <w:trPr>
          <w:trHeight w:val="189"/>
        </w:trPr>
        <w:tc>
          <w:tcPr>
            <w:tcW w:w="1240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BA6DF9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BA6DF9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 xml:space="preserve">ПАСПОРТ РАБОЧЕЙ ПРОГРАММЫ </w:t>
      </w:r>
      <w:r w:rsidR="00D658E4" w:rsidRPr="007D3FC4">
        <w:rPr>
          <w:b/>
          <w:bCs/>
          <w:caps/>
          <w:szCs w:val="28"/>
        </w:rPr>
        <w:t>ОБЩЕОБРАЗОВАТЕЛЬНОЙ</w:t>
      </w:r>
      <w:r w:rsidR="00D658E4" w:rsidRPr="007D3FC4">
        <w:rPr>
          <w:b/>
          <w:szCs w:val="28"/>
        </w:rPr>
        <w:t xml:space="preserve"> </w:t>
      </w:r>
      <w:r w:rsidR="007D3FC4" w:rsidRPr="007D3FC4">
        <w:rPr>
          <w:b/>
          <w:szCs w:val="28"/>
        </w:rPr>
        <w:t>ДИСЦИПЛИНЫ</w:t>
      </w:r>
    </w:p>
    <w:p w:rsidR="00E85C8F" w:rsidRPr="00217080" w:rsidRDefault="00E85C8F" w:rsidP="00217080">
      <w:pPr>
        <w:ind w:firstLine="709"/>
        <w:jc w:val="both"/>
        <w:rPr>
          <w:rFonts w:eastAsia="Courier New"/>
          <w:color w:val="000000"/>
          <w:sz w:val="28"/>
          <w:szCs w:val="28"/>
          <w:lang w:val="ru-RU" w:eastAsia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7D3FC4">
        <w:rPr>
          <w:sz w:val="28"/>
          <w:szCs w:val="28"/>
          <w:lang w:val="ru-RU"/>
        </w:rPr>
        <w:t>ДО</w:t>
      </w:r>
      <w:r w:rsidR="003664F0">
        <w:rPr>
          <w:sz w:val="28"/>
          <w:szCs w:val="28"/>
          <w:lang w:val="ru-RU"/>
        </w:rPr>
        <w:t>Д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B62466" w:rsidRPr="00B62466">
        <w:rPr>
          <w:color w:val="000000"/>
          <w:sz w:val="28"/>
          <w:szCs w:val="28"/>
          <w:lang w:val="ru-RU"/>
        </w:rPr>
        <w:t xml:space="preserve">38.02.08 Торговое дело </w:t>
      </w:r>
      <w:r w:rsidR="00B62466" w:rsidRPr="00B62466">
        <w:rPr>
          <w:bCs/>
          <w:sz w:val="28"/>
          <w:szCs w:val="28"/>
          <w:lang w:val="ru-RU"/>
        </w:rPr>
        <w:t>(направленность: Товароведение и продажа потребительских товаров)</w:t>
      </w:r>
      <w:r w:rsidR="00B62466">
        <w:rPr>
          <w:color w:val="000000"/>
          <w:sz w:val="28"/>
          <w:szCs w:val="28"/>
          <w:lang w:val="ru-RU"/>
        </w:rPr>
        <w:t>.</w:t>
      </w:r>
    </w:p>
    <w:p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lastRenderedPageBreak/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:rsidTr="0022239B">
        <w:tc>
          <w:tcPr>
            <w:tcW w:w="2943" w:type="dxa"/>
            <w:vMerge w:val="restart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:rsidTr="0022239B">
        <w:tc>
          <w:tcPr>
            <w:tcW w:w="2943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BA6DF9" w:rsidTr="0022239B">
        <w:tc>
          <w:tcPr>
            <w:tcW w:w="2943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BA6DF9" w:rsidTr="0022239B">
        <w:tc>
          <w:tcPr>
            <w:tcW w:w="2943" w:type="dxa"/>
          </w:tcPr>
          <w:p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BA6DF9" w:rsidTr="0022239B">
        <w:tc>
          <w:tcPr>
            <w:tcW w:w="2943" w:type="dxa"/>
          </w:tcPr>
          <w:p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BA6DF9" w:rsidTr="0022239B">
        <w:tc>
          <w:tcPr>
            <w:tcW w:w="2943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BA6DF9" w:rsidTr="0022239B">
        <w:tc>
          <w:tcPr>
            <w:tcW w:w="2943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BA6DF9" w:rsidTr="0022239B">
        <w:tc>
          <w:tcPr>
            <w:tcW w:w="2943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BA6DF9" w:rsidTr="0022239B">
        <w:tc>
          <w:tcPr>
            <w:tcW w:w="2943" w:type="dxa"/>
          </w:tcPr>
          <w:p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BA6DF9" w:rsidTr="0022239B">
        <w:tc>
          <w:tcPr>
            <w:tcW w:w="2943" w:type="dxa"/>
          </w:tcPr>
          <w:p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ОК 09 П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</w:p>
          <w:p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:rsidTr="00C7247D">
        <w:tc>
          <w:tcPr>
            <w:tcW w:w="6773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:rsidTr="008B6E04">
        <w:tc>
          <w:tcPr>
            <w:tcW w:w="9909" w:type="dxa"/>
            <w:gridSpan w:val="2"/>
          </w:tcPr>
          <w:p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:rsidTr="00C7247D">
        <w:tc>
          <w:tcPr>
            <w:tcW w:w="6773" w:type="dxa"/>
          </w:tcPr>
          <w:p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:rsidR="00D12CFF" w:rsidRPr="00C7247D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BA6DF9" w:rsidTr="007E6DDD">
        <w:tc>
          <w:tcPr>
            <w:tcW w:w="248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7E6DDD">
        <w:tc>
          <w:tcPr>
            <w:tcW w:w="248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BA6DF9" w:rsidTr="007E6DDD">
        <w:tc>
          <w:tcPr>
            <w:tcW w:w="10598" w:type="dxa"/>
            <w:gridSpan w:val="2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:rsidTr="007E6DDD">
        <w:tc>
          <w:tcPr>
            <w:tcW w:w="2489" w:type="dxa"/>
            <w:vMerge w:val="restart"/>
          </w:tcPr>
          <w:p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BA6DF9" w:rsidTr="007E6DDD">
        <w:tc>
          <w:tcPr>
            <w:tcW w:w="248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:rsidTr="007E6DDD">
        <w:tc>
          <w:tcPr>
            <w:tcW w:w="2489" w:type="dxa"/>
            <w:vMerge w:val="restart"/>
          </w:tcPr>
          <w:p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BA6DF9" w:rsidTr="007E6DDD">
        <w:tc>
          <w:tcPr>
            <w:tcW w:w="248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BA6DF9" w:rsidTr="007E6DDD">
        <w:tc>
          <w:tcPr>
            <w:tcW w:w="2489" w:type="dxa"/>
            <w:vMerge w:val="restart"/>
          </w:tcPr>
          <w:p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:rsidTr="007E6DDD">
        <w:tc>
          <w:tcPr>
            <w:tcW w:w="2489" w:type="dxa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:rsidTr="007E6DDD">
        <w:tc>
          <w:tcPr>
            <w:tcW w:w="2489" w:type="dxa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BA6DF9" w:rsidTr="007E6DDD">
        <w:tc>
          <w:tcPr>
            <w:tcW w:w="10598" w:type="dxa"/>
            <w:gridSpan w:val="2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:rsidTr="007E6DDD">
        <w:tc>
          <w:tcPr>
            <w:tcW w:w="2489" w:type="dxa"/>
            <w:vMerge w:val="restart"/>
          </w:tcPr>
          <w:p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:rsidTr="007E6DDD">
        <w:tc>
          <w:tcPr>
            <w:tcW w:w="2489" w:type="dxa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:rsidTr="007E6DDD">
        <w:tc>
          <w:tcPr>
            <w:tcW w:w="2489" w:type="dxa"/>
            <w:vMerge w:val="restart"/>
          </w:tcPr>
          <w:p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:rsidTr="007E6DDD">
        <w:tc>
          <w:tcPr>
            <w:tcW w:w="2489" w:type="dxa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:rsidTr="007E6DDD">
        <w:tc>
          <w:tcPr>
            <w:tcW w:w="2489" w:type="dxa"/>
            <w:vMerge w:val="restart"/>
          </w:tcPr>
          <w:p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:rsidTr="007E6DDD">
        <w:tc>
          <w:tcPr>
            <w:tcW w:w="2489" w:type="dxa"/>
            <w:vMerge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:rsidTr="007E6DDD">
        <w:tc>
          <w:tcPr>
            <w:tcW w:w="2489" w:type="dxa"/>
            <w:vMerge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BA6DF9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:rsidTr="007E6DDD">
        <w:tc>
          <w:tcPr>
            <w:tcW w:w="10598" w:type="dxa"/>
            <w:gridSpan w:val="2"/>
          </w:tcPr>
          <w:p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:rsidTr="007E6DDD">
        <w:tc>
          <w:tcPr>
            <w:tcW w:w="2489" w:type="dxa"/>
            <w:vMerge w:val="restart"/>
          </w:tcPr>
          <w:p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7E6DDD">
        <w:tc>
          <w:tcPr>
            <w:tcW w:w="2489" w:type="dxa"/>
            <w:vMerge w:val="restart"/>
          </w:tcPr>
          <w:p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BA6DF9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BA6DF9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7E6DDD">
        <w:tc>
          <w:tcPr>
            <w:tcW w:w="10598" w:type="dxa"/>
            <w:gridSpan w:val="2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7E6DDD">
        <w:tc>
          <w:tcPr>
            <w:tcW w:w="2489" w:type="dxa"/>
            <w:vMerge w:val="restart"/>
          </w:tcPr>
          <w:p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BA6DF9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 w:val="restart"/>
          </w:tcPr>
          <w:p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BA6DF9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10598" w:type="dxa"/>
            <w:gridSpan w:val="2"/>
          </w:tcPr>
          <w:p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 w:val="restart"/>
          </w:tcPr>
          <w:p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 w:val="restart"/>
          </w:tcPr>
          <w:p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BA6DF9" w:rsidTr="007E6DDD">
        <w:tc>
          <w:tcPr>
            <w:tcW w:w="2489" w:type="dxa"/>
            <w:vMerge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10598" w:type="dxa"/>
            <w:gridSpan w:val="2"/>
          </w:tcPr>
          <w:p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2489" w:type="dxa"/>
            <w:vMerge w:val="restart"/>
          </w:tcPr>
          <w:p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BA6DF9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2489" w:type="dxa"/>
            <w:vMerge w:val="restart"/>
          </w:tcPr>
          <w:p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BA6DF9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10598" w:type="dxa"/>
            <w:gridSpan w:val="2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2489" w:type="dxa"/>
            <w:vMerge w:val="restart"/>
          </w:tcPr>
          <w:p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:rsidTr="007E6DDD">
        <w:tc>
          <w:tcPr>
            <w:tcW w:w="2489" w:type="dxa"/>
            <w:vMerge w:val="restart"/>
          </w:tcPr>
          <w:p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BA6DF9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10598" w:type="dxa"/>
            <w:gridSpan w:val="2"/>
          </w:tcPr>
          <w:p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 w:val="restart"/>
          </w:tcPr>
          <w:p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BA6DF9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 w:val="restart"/>
          </w:tcPr>
          <w:p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10598" w:type="dxa"/>
            <w:gridSpan w:val="2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 w:val="restart"/>
          </w:tcPr>
          <w:p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BA6DF9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BA6DF9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10598" w:type="dxa"/>
            <w:gridSpan w:val="2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 w:val="restart"/>
          </w:tcPr>
          <w:p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 w:val="restart"/>
          </w:tcPr>
          <w:p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F2120D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10598" w:type="dxa"/>
            <w:gridSpan w:val="2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 w:val="restart"/>
          </w:tcPr>
          <w:p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 w:val="restart"/>
          </w:tcPr>
          <w:p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F2120D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10598" w:type="dxa"/>
            <w:gridSpan w:val="2"/>
          </w:tcPr>
          <w:p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10598" w:type="dxa"/>
            <w:gridSpan w:val="2"/>
          </w:tcPr>
          <w:p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10598" w:type="dxa"/>
            <w:gridSpan w:val="2"/>
          </w:tcPr>
          <w:p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>3.1. Материально-техническое обеспечение</w:t>
                  </w:r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F2120D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Кол-во раб. мест</w:t>
                  </w:r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Перечень основного оборудования</w:t>
                  </w:r>
                </w:p>
              </w:tc>
            </w:tr>
            <w:tr w:rsidR="006147EE" w:rsidRPr="006B1253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Учебные кабинеты</w:t>
                  </w:r>
                </w:p>
              </w:tc>
            </w:tr>
            <w:tr w:rsidR="006147EE" w:rsidRPr="00F2120D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96F25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</w:rPr>
                    <w:t xml:space="preserve">кабинет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BA6DF9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BA6DF9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3.2. Информационное обеспечение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F2120D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Е.Ф.Борисов. - 7-е изд., перераб. и доп. - Москва: Издательство Юрайт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F2120D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Юрайт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>978-5-534-10525-4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F2120D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В.П.Васильев, Ю.А.Холоденко. - 4-е изд., перераб. и доп.- Москва: Издательство Юрайт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D073A4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6147EE" w:rsidRPr="00F2120D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>Кравченко А. И. Обществознание: учебник / Кравченко А. И.; Моск. гос. ун-т им. М.В. Ломоносова. − М.: Проспект, 2018. – 280 с.: ил. - Библиогр.: с.272-275. - ISBN 978-5-392-27038-5.</w:t>
                        </w:r>
                      </w:p>
                      <w:p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Мокий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Мокий, О.В. Азоева, В.С. Ивановский; под редакцией М.С. Мокия. - 4-е изд., перераб. и доп. - Москва: Издательство Юрайт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BA6DF9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перераб. и доп. - Москва: Издательство Юрайт, 2023. - 480 с. - (Профессиональное образование). - ISBN 978-5-534-16152-6. - Текст : электронный // Образовательная платформа Юрайт [сайт].</w:t>
                        </w:r>
                      </w:p>
                    </w:tc>
                  </w:tr>
                </w:tbl>
                <w:p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BA6DF9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Океанова. - 5-е изд., перераб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5F0753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>- Кодекс: www.kodeks.ru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СибУПК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:rsidTr="007E6DDD">
        <w:trPr>
          <w:trHeight w:val="545"/>
        </w:trPr>
        <w:tc>
          <w:tcPr>
            <w:tcW w:w="4271" w:type="dxa"/>
          </w:tcPr>
          <w:p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Раздел/Тема</w:t>
            </w:r>
          </w:p>
        </w:tc>
        <w:tc>
          <w:tcPr>
            <w:tcW w:w="3396" w:type="dxa"/>
          </w:tcPr>
          <w:p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Тип оценочных</w:t>
            </w:r>
          </w:p>
          <w:p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мероприятий</w:t>
            </w:r>
          </w:p>
        </w:tc>
      </w:tr>
      <w:tr w:rsidR="001832CF" w:rsidRPr="001B7074" w:rsidTr="007E6DDD">
        <w:trPr>
          <w:trHeight w:val="1529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к различным контекстам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>выполнение компетентностно-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:rsidTr="007E6DDD">
        <w:trPr>
          <w:trHeight w:val="1914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BA6DF9" w:rsidTr="007E6DDD">
        <w:trPr>
          <w:trHeight w:val="1870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:rsidTr="007E6DDD">
        <w:trPr>
          <w:trHeight w:val="1202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:rsidTr="007E6DDD">
        <w:trPr>
          <w:trHeight w:val="2122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6, Темы 6.1</w:t>
            </w:r>
          </w:p>
          <w:p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:rsidTr="007E6DDD">
        <w:trPr>
          <w:trHeight w:val="2755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:rsidTr="007E6DDD">
        <w:trPr>
          <w:trHeight w:val="2755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BA6DF9" w:rsidTr="007E6DDD">
        <w:trPr>
          <w:trHeight w:val="2755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D7" w:rsidRDefault="00743AD7">
      <w:r>
        <w:separator/>
      </w:r>
    </w:p>
  </w:endnote>
  <w:endnote w:type="continuationSeparator" w:id="0">
    <w:p w:rsidR="00743AD7" w:rsidRDefault="0074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D7" w:rsidRDefault="00743AD7">
      <w:r>
        <w:separator/>
      </w:r>
    </w:p>
  </w:footnote>
  <w:footnote w:type="continuationSeparator" w:id="0">
    <w:p w:rsidR="00743AD7" w:rsidRDefault="0074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64F0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2466"/>
    <w:rsid w:val="00B64A45"/>
    <w:rsid w:val="00B65576"/>
    <w:rsid w:val="00B813A3"/>
    <w:rsid w:val="00BA2C46"/>
    <w:rsid w:val="00BA6DF9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658E4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2120D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E518-2542-456B-BA7E-2D44B5C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6</Pages>
  <Words>4110</Words>
  <Characters>31038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0</cp:revision>
  <cp:lastPrinted>2021-10-19T03:37:00Z</cp:lastPrinted>
  <dcterms:created xsi:type="dcterms:W3CDTF">2023-06-16T02:09:00Z</dcterms:created>
  <dcterms:modified xsi:type="dcterms:W3CDTF">2025-11-20T05:45:00Z</dcterms:modified>
</cp:coreProperties>
</file>